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abish</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lik</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6 Charlton Gardens, Coulsdon, UK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3.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abishhmalik@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0786884036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6 Charlton Gardens, Coulsdon, UK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